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CF32" w14:textId="77777777" w:rsidR="00C64DE0" w:rsidRP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b/>
          <w:sz w:val="32"/>
          <w:szCs w:val="32"/>
        </w:rPr>
      </w:pPr>
      <w:r w:rsidRPr="00C64DE0">
        <w:rPr>
          <w:b/>
          <w:sz w:val="32"/>
          <w:szCs w:val="32"/>
        </w:rPr>
        <w:t>ZAHTJEV ZA IZDAVANJE RJEŠENJA</w:t>
      </w:r>
    </w:p>
    <w:p w14:paraId="2123939F" w14:textId="77777777" w:rsidR="00C64DE0" w:rsidRP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b/>
          <w:sz w:val="32"/>
          <w:szCs w:val="32"/>
        </w:rPr>
      </w:pPr>
      <w:r w:rsidRPr="00C64DE0">
        <w:rPr>
          <w:b/>
          <w:sz w:val="32"/>
          <w:szCs w:val="32"/>
        </w:rPr>
        <w:t>O ISPUNJAVANJU MJERILA ZA PRUŽANJE SOCIJALNIH USLUGA</w:t>
      </w:r>
    </w:p>
    <w:p w14:paraId="6CE30829" w14:textId="77777777" w:rsid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rPr>
          <w:b/>
        </w:rPr>
      </w:pPr>
    </w:p>
    <w:p w14:paraId="5CBCFF15" w14:textId="77777777" w:rsid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rPr>
          <w:b/>
        </w:rPr>
      </w:pPr>
    </w:p>
    <w:p w14:paraId="5992C1F0" w14:textId="77777777" w:rsid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rPr>
          <w:b/>
        </w:rPr>
      </w:pPr>
    </w:p>
    <w:p w14:paraId="6E26F0F2" w14:textId="77777777" w:rsidR="00C94F41" w:rsidRPr="00FE5DC7" w:rsidRDefault="00C94F41" w:rsidP="004D60DC">
      <w:pPr>
        <w:pBdr>
          <w:bottom w:val="single" w:sz="4" w:space="1" w:color="auto"/>
        </w:pBdr>
        <w:shd w:val="clear" w:color="auto" w:fill="DEEAF6" w:themeFill="accent1" w:themeFillTint="33"/>
        <w:spacing w:after="0"/>
        <w:ind w:left="-5"/>
        <w:rPr>
          <w:b/>
        </w:rPr>
      </w:pPr>
      <w:r w:rsidRPr="00FE5DC7">
        <w:rPr>
          <w:b/>
        </w:rPr>
        <w:t>P</w:t>
      </w:r>
      <w:r w:rsidR="00C64DE0">
        <w:rPr>
          <w:b/>
        </w:rPr>
        <w:t>ODNOSITELJ ZAHTJEVA</w:t>
      </w:r>
    </w:p>
    <w:p w14:paraId="66F66F2B" w14:textId="77777777" w:rsidR="00DA2D6F" w:rsidRDefault="00DA2D6F" w:rsidP="00C94F41">
      <w:pPr>
        <w:spacing w:after="0"/>
        <w:ind w:left="-5"/>
      </w:pPr>
    </w:p>
    <w:p w14:paraId="1713BD2F" w14:textId="77777777" w:rsidR="00C64DE0" w:rsidRDefault="00C64DE0" w:rsidP="00C94F41">
      <w:pPr>
        <w:spacing w:after="0"/>
        <w:ind w:left="-5"/>
      </w:pPr>
    </w:p>
    <w:p w14:paraId="6B4D7183" w14:textId="77777777" w:rsidR="00C64DE0" w:rsidRDefault="00C94F41" w:rsidP="00C94F41">
      <w:pPr>
        <w:spacing w:after="0"/>
        <w:ind w:left="-5"/>
      </w:pPr>
      <w:r w:rsidRPr="0046505E">
        <w:t>naziv</w:t>
      </w:r>
      <w:r w:rsidR="0046505E">
        <w:t xml:space="preserve"> </w:t>
      </w:r>
      <w:r w:rsidRPr="0046505E">
        <w:t xml:space="preserve">i </w:t>
      </w:r>
      <w:r w:rsidR="0046505E">
        <w:t>OIB: ........................................................</w:t>
      </w:r>
      <w:r w:rsidR="00C64DE0">
        <w:t>........................................................................................</w:t>
      </w:r>
    </w:p>
    <w:p w14:paraId="1508ACB2" w14:textId="77777777" w:rsidR="00C94F41" w:rsidRDefault="00C94F41" w:rsidP="00C94F41">
      <w:pPr>
        <w:spacing w:after="0"/>
        <w:ind w:left="-5"/>
      </w:pPr>
      <w:r w:rsidRPr="0046505E">
        <w:t xml:space="preserve"> </w:t>
      </w:r>
    </w:p>
    <w:p w14:paraId="08D5F71E" w14:textId="77777777" w:rsidR="00C64DE0" w:rsidRPr="0046505E" w:rsidRDefault="00C64DE0" w:rsidP="00C94F41">
      <w:pPr>
        <w:spacing w:after="0"/>
        <w:ind w:left="-5"/>
      </w:pPr>
    </w:p>
    <w:p w14:paraId="1375F432" w14:textId="77777777" w:rsidR="0046505E" w:rsidRDefault="0046505E" w:rsidP="0046505E">
      <w:pPr>
        <w:spacing w:after="0"/>
        <w:ind w:left="-5"/>
      </w:pPr>
      <w:r w:rsidRPr="0046505E">
        <w:t xml:space="preserve">adresa </w:t>
      </w:r>
      <w:r>
        <w:t xml:space="preserve">i </w:t>
      </w:r>
      <w:r w:rsidRPr="0046505E">
        <w:t>kontakt broj telefona</w:t>
      </w:r>
      <w:r>
        <w:t>: ....................</w:t>
      </w:r>
      <w:r w:rsidR="00C64DE0">
        <w:t>.............................................................................................</w:t>
      </w:r>
      <w:r w:rsidRPr="0046505E">
        <w:t xml:space="preserve"> </w:t>
      </w:r>
    </w:p>
    <w:p w14:paraId="2F25E1C8" w14:textId="77777777" w:rsidR="00C64DE0" w:rsidRDefault="00C64DE0" w:rsidP="0046505E">
      <w:pPr>
        <w:spacing w:after="0"/>
        <w:ind w:left="-5"/>
      </w:pPr>
    </w:p>
    <w:p w14:paraId="5B53714C" w14:textId="77777777" w:rsidR="00C64DE0" w:rsidRDefault="00C64DE0" w:rsidP="0046505E">
      <w:pPr>
        <w:spacing w:after="0"/>
        <w:ind w:left="-5"/>
      </w:pPr>
    </w:p>
    <w:p w14:paraId="2B2E60EE" w14:textId="77777777" w:rsidR="00C64DE0" w:rsidRDefault="0046505E" w:rsidP="00C94F41">
      <w:pPr>
        <w:spacing w:after="0"/>
        <w:ind w:left="-5"/>
      </w:pPr>
      <w:r>
        <w:t xml:space="preserve">ime, </w:t>
      </w:r>
      <w:r w:rsidR="00C94F41" w:rsidRPr="0046505E">
        <w:t xml:space="preserve">prezime </w:t>
      </w:r>
      <w:r>
        <w:t>i OIB</w:t>
      </w:r>
      <w:r w:rsidR="00C94F41" w:rsidRPr="0046505E">
        <w:t xml:space="preserve"> osobe ovlaštene za zastupanje</w:t>
      </w:r>
      <w:r>
        <w:t>: ........................................</w:t>
      </w:r>
      <w:r w:rsidR="00C64DE0">
        <w:t>..........................................</w:t>
      </w:r>
    </w:p>
    <w:p w14:paraId="2D4948A7" w14:textId="77777777" w:rsidR="00C64DE0" w:rsidRDefault="00C64DE0" w:rsidP="00C94F41">
      <w:pPr>
        <w:spacing w:after="0"/>
        <w:ind w:left="-5"/>
      </w:pPr>
    </w:p>
    <w:p w14:paraId="6F74FF5D" w14:textId="77777777" w:rsidR="0046505E" w:rsidRPr="0046505E" w:rsidRDefault="00F77045" w:rsidP="00C94F41">
      <w:pPr>
        <w:spacing w:after="0"/>
        <w:ind w:left="-5"/>
      </w:pPr>
      <w:r w:rsidRPr="00F77045">
        <w:t xml:space="preserve">podnositelj zahtjeva je registriran kao </w:t>
      </w:r>
      <w:r w:rsidR="0046505E" w:rsidRPr="00F77045">
        <w:t>(zaokružiti):</w:t>
      </w:r>
    </w:p>
    <w:p w14:paraId="767584AC" w14:textId="77777777" w:rsidR="008B55F9" w:rsidRDefault="008B55F9" w:rsidP="0046505E">
      <w:pPr>
        <w:pStyle w:val="Odlomakpopisa"/>
        <w:numPr>
          <w:ilvl w:val="0"/>
          <w:numId w:val="6"/>
        </w:numPr>
        <w:spacing w:after="0"/>
      </w:pPr>
      <w:r>
        <w:t>dom socijalne skrbi</w:t>
      </w:r>
    </w:p>
    <w:p w14:paraId="156FBE49" w14:textId="77777777" w:rsidR="008B55F9" w:rsidRDefault="008B55F9" w:rsidP="0046505E">
      <w:pPr>
        <w:pStyle w:val="Odlomakpopisa"/>
        <w:numPr>
          <w:ilvl w:val="0"/>
          <w:numId w:val="6"/>
        </w:numPr>
        <w:spacing w:after="0"/>
      </w:pPr>
      <w:r>
        <w:t>centar za pomoć u kući</w:t>
      </w:r>
    </w:p>
    <w:p w14:paraId="7AE3BD79" w14:textId="77777777" w:rsidR="008B55F9" w:rsidRDefault="008B55F9" w:rsidP="0046505E">
      <w:pPr>
        <w:pStyle w:val="Odlomakpopisa"/>
        <w:numPr>
          <w:ilvl w:val="0"/>
          <w:numId w:val="6"/>
        </w:numPr>
        <w:spacing w:after="0"/>
      </w:pPr>
      <w:r>
        <w:t>udruga, vjerska zajednica i druga pravna osoba</w:t>
      </w:r>
    </w:p>
    <w:p w14:paraId="0DE8CBB0" w14:textId="77777777" w:rsidR="008B55F9" w:rsidRDefault="008B55F9" w:rsidP="0046505E">
      <w:pPr>
        <w:pStyle w:val="Odlomakpopisa"/>
        <w:numPr>
          <w:ilvl w:val="0"/>
          <w:numId w:val="6"/>
        </w:numPr>
        <w:spacing w:after="0"/>
      </w:pPr>
      <w:r>
        <w:t>fizička osoba – profesionalna djelatnost ili obrtnik</w:t>
      </w:r>
    </w:p>
    <w:p w14:paraId="36DAD4D0" w14:textId="77777777" w:rsidR="00C64DE0" w:rsidRDefault="00C64DE0" w:rsidP="0046505E">
      <w:pPr>
        <w:spacing w:after="0"/>
      </w:pPr>
    </w:p>
    <w:p w14:paraId="0422FA0C" w14:textId="77777777" w:rsidR="00391F05" w:rsidRDefault="00391F05" w:rsidP="0046505E">
      <w:pPr>
        <w:spacing w:after="0"/>
      </w:pPr>
    </w:p>
    <w:p w14:paraId="4CDF409A" w14:textId="77777777" w:rsidR="00C64DE0" w:rsidRDefault="00C64DE0" w:rsidP="0046505E">
      <w:pPr>
        <w:spacing w:after="0"/>
      </w:pPr>
    </w:p>
    <w:p w14:paraId="2BBE2E29" w14:textId="77777777" w:rsidR="0046505E" w:rsidRDefault="0046505E" w:rsidP="004D60DC">
      <w:pPr>
        <w:pBdr>
          <w:bottom w:val="single" w:sz="4" w:space="1" w:color="auto"/>
        </w:pBdr>
        <w:shd w:val="clear" w:color="auto" w:fill="DEEAF6" w:themeFill="accent1" w:themeFillTint="33"/>
        <w:spacing w:after="0"/>
      </w:pPr>
      <w:r w:rsidRPr="00FE5DC7">
        <w:rPr>
          <w:b/>
        </w:rPr>
        <w:t>USLUGE</w:t>
      </w:r>
      <w:r w:rsidR="004D60DC">
        <w:t xml:space="preserve"> (</w:t>
      </w:r>
      <w:r>
        <w:t>zaokružiti vrstu usluge za koje se traži izdavanje rješenja)</w:t>
      </w:r>
      <w:r w:rsidR="00FE5DC7">
        <w:t>:</w:t>
      </w:r>
    </w:p>
    <w:p w14:paraId="39FDA90C" w14:textId="77777777" w:rsidR="00DA2D6F" w:rsidRDefault="00DA2D6F" w:rsidP="00DA2D6F">
      <w:pPr>
        <w:pStyle w:val="Odlomakpopisa"/>
        <w:spacing w:after="0"/>
        <w:ind w:left="360"/>
      </w:pPr>
    </w:p>
    <w:p w14:paraId="534AF625" w14:textId="77777777" w:rsidR="00507899" w:rsidRDefault="00C30962" w:rsidP="00FE5DC7">
      <w:pPr>
        <w:pStyle w:val="Odlomakpopisa"/>
        <w:numPr>
          <w:ilvl w:val="0"/>
          <w:numId w:val="7"/>
        </w:numPr>
        <w:spacing w:after="0"/>
      </w:pPr>
      <w:r>
        <w:t>savjetovanje</w:t>
      </w:r>
    </w:p>
    <w:p w14:paraId="7DD1B989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stručna procjena</w:t>
      </w:r>
    </w:p>
    <w:p w14:paraId="71C7C3A3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sihosocijalno savjetovanje</w:t>
      </w:r>
    </w:p>
    <w:p w14:paraId="17A9429F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socijalno mentorstvo</w:t>
      </w:r>
    </w:p>
    <w:p w14:paraId="536D91B9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obiteljska medijacija</w:t>
      </w:r>
    </w:p>
    <w:p w14:paraId="2D7C3662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sihosocijalni tretman radi prevencije nasilničkog ponašanja</w:t>
      </w:r>
    </w:p>
    <w:p w14:paraId="113F0EB8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sihosocijalna podrška</w:t>
      </w:r>
    </w:p>
    <w:p w14:paraId="3B245667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 xml:space="preserve">rana razvojna podrška </w:t>
      </w:r>
    </w:p>
    <w:p w14:paraId="7C1371AD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omoć pri uključivanju u programe odgoja i redovnog obrazovanja</w:t>
      </w:r>
    </w:p>
    <w:p w14:paraId="10FCE5E6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omoć u kući</w:t>
      </w:r>
    </w:p>
    <w:p w14:paraId="510C5955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boravak</w:t>
      </w:r>
      <w:r w:rsidR="00391F05">
        <w:t xml:space="preserve"> (ako se radi o boravku za starije osobe i teško bolesne odrasle osobe, onda zaokružiti i stupanj usluge)</w:t>
      </w:r>
    </w:p>
    <w:p w14:paraId="61CBF53B" w14:textId="77777777"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prvi stupanj usluge</w:t>
      </w:r>
    </w:p>
    <w:p w14:paraId="688BD317" w14:textId="77777777"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drugi stupanj usluge</w:t>
      </w:r>
    </w:p>
    <w:p w14:paraId="572E0075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organizirano stanovanje</w:t>
      </w:r>
    </w:p>
    <w:p w14:paraId="1AD45FF3" w14:textId="77777777"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smještaj</w:t>
      </w:r>
      <w:r w:rsidR="00391F05">
        <w:t xml:space="preserve"> (ako se radi o smještaju za starije osobe i teško bolesne odrasle osobe, onda zaokružiti i stupanj usluge)</w:t>
      </w:r>
    </w:p>
    <w:p w14:paraId="60719FC7" w14:textId="77777777"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prvi stupanj usluge</w:t>
      </w:r>
    </w:p>
    <w:p w14:paraId="020B7F78" w14:textId="77777777"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drugi stupanj usluge</w:t>
      </w:r>
    </w:p>
    <w:p w14:paraId="0E25E0D5" w14:textId="77777777"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treći stupanj usluge</w:t>
      </w:r>
    </w:p>
    <w:p w14:paraId="5E2F14BC" w14:textId="77777777"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četvrti stupanj usluge</w:t>
      </w:r>
    </w:p>
    <w:p w14:paraId="4F3B5A78" w14:textId="77777777" w:rsidR="00A870E2" w:rsidRDefault="00A870E2" w:rsidP="00A870E2">
      <w:pPr>
        <w:pBdr>
          <w:bottom w:val="single" w:sz="4" w:space="1" w:color="auto"/>
        </w:pBdr>
        <w:shd w:val="clear" w:color="auto" w:fill="DEEAF6" w:themeFill="accent1" w:themeFillTint="33"/>
        <w:spacing w:after="0"/>
      </w:pPr>
      <w:r w:rsidRPr="00DA2D6F">
        <w:rPr>
          <w:b/>
        </w:rPr>
        <w:lastRenderedPageBreak/>
        <w:t>PROSTOR</w:t>
      </w:r>
      <w:r>
        <w:t xml:space="preserve"> u kojem će se usluga pružati (zaokružiti i dopuniti): </w:t>
      </w:r>
    </w:p>
    <w:p w14:paraId="330A9632" w14:textId="77777777" w:rsidR="00A870E2" w:rsidRDefault="00A870E2" w:rsidP="00A870E2">
      <w:pPr>
        <w:pStyle w:val="Odlomakpopisa"/>
        <w:spacing w:after="0"/>
        <w:ind w:left="360"/>
      </w:pPr>
    </w:p>
    <w:p w14:paraId="3830C585" w14:textId="77777777" w:rsidR="00A870E2" w:rsidRDefault="00A870E2" w:rsidP="00A870E2">
      <w:pPr>
        <w:pStyle w:val="Odlomakpopisa"/>
        <w:numPr>
          <w:ilvl w:val="0"/>
          <w:numId w:val="9"/>
        </w:numPr>
        <w:spacing w:after="0"/>
      </w:pPr>
      <w:r>
        <w:t>u prostoru pružatelja – navesti adresu: .............................................................................................</w:t>
      </w:r>
    </w:p>
    <w:p w14:paraId="4216527D" w14:textId="77777777" w:rsidR="00A870E2" w:rsidRDefault="00A870E2" w:rsidP="00A870E2">
      <w:pPr>
        <w:pStyle w:val="Odlomakpopisa"/>
        <w:spacing w:after="0"/>
        <w:ind w:left="360"/>
      </w:pPr>
    </w:p>
    <w:p w14:paraId="6D6750B6" w14:textId="77777777" w:rsidR="00A870E2" w:rsidRDefault="00A870E2" w:rsidP="00A870E2">
      <w:pPr>
        <w:pStyle w:val="Odlomakpopisa"/>
        <w:numPr>
          <w:ilvl w:val="0"/>
          <w:numId w:val="9"/>
        </w:numPr>
        <w:spacing w:after="0"/>
      </w:pPr>
      <w:r>
        <w:t>na drugim mjestima – navesti kojim: .................................................................................................</w:t>
      </w:r>
    </w:p>
    <w:p w14:paraId="2F904503" w14:textId="77777777" w:rsidR="00C64DE0" w:rsidRDefault="00C64DE0" w:rsidP="00C64DE0">
      <w:pPr>
        <w:spacing w:after="0"/>
      </w:pPr>
    </w:p>
    <w:p w14:paraId="4CB45756" w14:textId="77777777" w:rsidR="00391F05" w:rsidRDefault="00391F05" w:rsidP="00C64DE0">
      <w:pPr>
        <w:spacing w:after="0"/>
      </w:pPr>
    </w:p>
    <w:p w14:paraId="3D875084" w14:textId="77777777" w:rsidR="00507899" w:rsidRPr="00FE5DC7" w:rsidRDefault="00FE5DC7" w:rsidP="004D60DC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b/>
        </w:rPr>
      </w:pPr>
      <w:r w:rsidRPr="00FE5DC7">
        <w:rPr>
          <w:b/>
        </w:rPr>
        <w:t>KORISNICI</w:t>
      </w:r>
      <w:r>
        <w:rPr>
          <w:b/>
        </w:rPr>
        <w:t xml:space="preserve"> </w:t>
      </w:r>
      <w:r>
        <w:t xml:space="preserve">(zaokružiti korisničku skupinu </w:t>
      </w:r>
      <w:r w:rsidR="00DA2D6F">
        <w:t xml:space="preserve">kojoj će </w:t>
      </w:r>
      <w:r>
        <w:t xml:space="preserve">se </w:t>
      </w:r>
      <w:r w:rsidR="00DA2D6F">
        <w:t>pružati usluge</w:t>
      </w:r>
      <w:r w:rsidR="00391F05">
        <w:t xml:space="preserve">; </w:t>
      </w:r>
      <w:r w:rsidR="00DA2D6F">
        <w:t>napisati broj korisnika</w:t>
      </w:r>
      <w:r w:rsidR="00391F05">
        <w:t xml:space="preserve"> te zatražene napomene pod a.; d.; e. i i.</w:t>
      </w:r>
      <w:r>
        <w:t>):</w:t>
      </w:r>
    </w:p>
    <w:p w14:paraId="0B289C5E" w14:textId="77777777" w:rsidR="00DA2D6F" w:rsidRDefault="00DA2D6F" w:rsidP="00DA2D6F">
      <w:pPr>
        <w:pStyle w:val="Odlomakpopisa"/>
        <w:spacing w:after="0"/>
        <w:ind w:left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3113"/>
      </w:tblGrid>
      <w:tr w:rsidR="00391F05" w:rsidRPr="00DA2D6F" w14:paraId="5B4586E5" w14:textId="77777777" w:rsidTr="00391F05">
        <w:tc>
          <w:tcPr>
            <w:tcW w:w="4673" w:type="dxa"/>
            <w:shd w:val="clear" w:color="auto" w:fill="DEEAF6" w:themeFill="accent1" w:themeFillTint="33"/>
            <w:vAlign w:val="center"/>
          </w:tcPr>
          <w:p w14:paraId="30036F68" w14:textId="77777777" w:rsidR="00391F05" w:rsidRPr="00DA2D6F" w:rsidRDefault="00391F05" w:rsidP="00DA2D6F">
            <w:pPr>
              <w:jc w:val="center"/>
            </w:pPr>
            <w:r>
              <w:t>KORISNIČKA SKUPIN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ED5B789" w14:textId="77777777" w:rsidR="00391F05" w:rsidRPr="00DA2D6F" w:rsidRDefault="00391F05" w:rsidP="00DA2D6F">
            <w:pPr>
              <w:jc w:val="center"/>
            </w:pPr>
            <w:r>
              <w:t>BROJ KORISNIKA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37EEB293" w14:textId="77777777" w:rsidR="00391F05" w:rsidRDefault="00391F05" w:rsidP="00391F05">
            <w:pPr>
              <w:jc w:val="center"/>
            </w:pPr>
            <w:r>
              <w:t>OSTALE NAPOMENE</w:t>
            </w:r>
          </w:p>
        </w:tc>
      </w:tr>
      <w:tr w:rsidR="00391F05" w:rsidRPr="00DA2D6F" w14:paraId="7570230F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1554E2B3" w14:textId="77777777"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djeca i mlađe punoljetne osobe bez roditelja ili bez odgovarajuće roditeljske skrbi</w:t>
            </w:r>
          </w:p>
        </w:tc>
        <w:tc>
          <w:tcPr>
            <w:tcW w:w="1276" w:type="dxa"/>
            <w:vAlign w:val="center"/>
          </w:tcPr>
          <w:p w14:paraId="7489A8E4" w14:textId="77777777" w:rsidR="00391F05" w:rsidRPr="00DA2D6F" w:rsidRDefault="00391F05" w:rsidP="00C64DE0"/>
        </w:tc>
        <w:tc>
          <w:tcPr>
            <w:tcW w:w="3113" w:type="dxa"/>
            <w:shd w:val="clear" w:color="auto" w:fill="FFFFFF" w:themeFill="background1"/>
          </w:tcPr>
          <w:p w14:paraId="6021380D" w14:textId="77777777" w:rsidR="00391F05" w:rsidRPr="00DA2D6F" w:rsidRDefault="00391F05" w:rsidP="00C64DE0">
            <w:r>
              <w:t>dob korisnika:</w:t>
            </w:r>
          </w:p>
        </w:tc>
      </w:tr>
      <w:tr w:rsidR="00391F05" w:rsidRPr="00DA2D6F" w14:paraId="519418A9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69FDFC92" w14:textId="77777777"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trudnica prije poroda ili roditelj s djetetom do jedne godine života</w:t>
            </w:r>
          </w:p>
        </w:tc>
        <w:tc>
          <w:tcPr>
            <w:tcW w:w="1276" w:type="dxa"/>
            <w:vAlign w:val="center"/>
          </w:tcPr>
          <w:p w14:paraId="4FCF4C46" w14:textId="77777777"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14:paraId="5EADEE19" w14:textId="77777777" w:rsidR="00391F05" w:rsidRPr="00DA2D6F" w:rsidRDefault="00391F05" w:rsidP="00C64DE0"/>
        </w:tc>
      </w:tr>
      <w:tr w:rsidR="00391F05" w:rsidRPr="00DA2D6F" w14:paraId="1D62CF7E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3982F498" w14:textId="77777777"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djeca i mlađe punoljetne osobe s problemima u ponašanju</w:t>
            </w:r>
          </w:p>
        </w:tc>
        <w:tc>
          <w:tcPr>
            <w:tcW w:w="1276" w:type="dxa"/>
            <w:vAlign w:val="center"/>
          </w:tcPr>
          <w:p w14:paraId="6FEE45F4" w14:textId="77777777"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14:paraId="22FEA092" w14:textId="77777777" w:rsidR="00391F05" w:rsidRPr="00DA2D6F" w:rsidRDefault="00391F05" w:rsidP="00C64DE0"/>
        </w:tc>
      </w:tr>
      <w:tr w:rsidR="00391F05" w:rsidRPr="00DA2D6F" w14:paraId="593C872C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72BECF11" w14:textId="77777777" w:rsidR="00391F05" w:rsidRPr="00DA2D6F" w:rsidRDefault="00391F05" w:rsidP="00B36E55">
            <w:pPr>
              <w:pStyle w:val="Odlomakpopisa"/>
              <w:numPr>
                <w:ilvl w:val="0"/>
                <w:numId w:val="8"/>
              </w:numPr>
            </w:pPr>
            <w:r>
              <w:t>djeca s teškoćama u razvoju</w:t>
            </w:r>
          </w:p>
        </w:tc>
        <w:tc>
          <w:tcPr>
            <w:tcW w:w="1276" w:type="dxa"/>
            <w:vAlign w:val="center"/>
          </w:tcPr>
          <w:p w14:paraId="1D1AA528" w14:textId="77777777" w:rsidR="00391F05" w:rsidRPr="00DA2D6F" w:rsidRDefault="00391F05" w:rsidP="00C64DE0"/>
        </w:tc>
        <w:tc>
          <w:tcPr>
            <w:tcW w:w="3113" w:type="dxa"/>
          </w:tcPr>
          <w:p w14:paraId="223EAB40" w14:textId="77777777" w:rsidR="00391F05" w:rsidRPr="00DA2D6F" w:rsidRDefault="00391F05" w:rsidP="00C64DE0">
            <w:r>
              <w:t>vrsta oštećenja:</w:t>
            </w:r>
          </w:p>
        </w:tc>
      </w:tr>
      <w:tr w:rsidR="00391F05" w:rsidRPr="00DA2D6F" w14:paraId="7A5B2C90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021A836C" w14:textId="77777777"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odrasle osobe s invaliditetom</w:t>
            </w:r>
          </w:p>
        </w:tc>
        <w:tc>
          <w:tcPr>
            <w:tcW w:w="1276" w:type="dxa"/>
            <w:vAlign w:val="center"/>
          </w:tcPr>
          <w:p w14:paraId="4E3070F1" w14:textId="77777777" w:rsidR="00391F05" w:rsidRPr="00DA2D6F" w:rsidRDefault="00391F05" w:rsidP="00C64DE0"/>
        </w:tc>
        <w:tc>
          <w:tcPr>
            <w:tcW w:w="3113" w:type="dxa"/>
          </w:tcPr>
          <w:p w14:paraId="3369BBEC" w14:textId="77777777" w:rsidR="00391F05" w:rsidRPr="00DA2D6F" w:rsidRDefault="00391F05" w:rsidP="00C64DE0">
            <w:r>
              <w:t>vrsta oštećenja:</w:t>
            </w:r>
          </w:p>
        </w:tc>
      </w:tr>
      <w:tr w:rsidR="00391F05" w:rsidRPr="00DA2D6F" w14:paraId="03F41304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16C99CBB" w14:textId="77777777"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starije osobe</w:t>
            </w:r>
            <w:r>
              <w:t xml:space="preserve"> i</w:t>
            </w:r>
            <w:r w:rsidRPr="00DA2D6F">
              <w:t xml:space="preserve"> teško bolesne odrasle osobe</w:t>
            </w:r>
          </w:p>
        </w:tc>
        <w:tc>
          <w:tcPr>
            <w:tcW w:w="1276" w:type="dxa"/>
            <w:vAlign w:val="center"/>
          </w:tcPr>
          <w:p w14:paraId="4F8E74B2" w14:textId="77777777"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14:paraId="271FA470" w14:textId="77777777" w:rsidR="00391F05" w:rsidRPr="00DA2D6F" w:rsidRDefault="00391F05" w:rsidP="00C64DE0"/>
        </w:tc>
      </w:tr>
      <w:tr w:rsidR="00391F05" w:rsidRPr="00DA2D6F" w14:paraId="13365F03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458A2804" w14:textId="77777777"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>
              <w:t>beskućnici</w:t>
            </w:r>
          </w:p>
        </w:tc>
        <w:tc>
          <w:tcPr>
            <w:tcW w:w="1276" w:type="dxa"/>
            <w:vAlign w:val="center"/>
          </w:tcPr>
          <w:p w14:paraId="602DF7B2" w14:textId="77777777"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14:paraId="5E844420" w14:textId="77777777" w:rsidR="00391F05" w:rsidRPr="00DA2D6F" w:rsidRDefault="00391F05" w:rsidP="00C64DE0"/>
        </w:tc>
      </w:tr>
      <w:tr w:rsidR="00391F05" w:rsidRPr="00DA2D6F" w14:paraId="2A907B4F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27E7B256" w14:textId="77777777"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osobe ovisne o alkoholu, drogama, kockanju i drugim oblicima ovisnosti</w:t>
            </w:r>
          </w:p>
        </w:tc>
        <w:tc>
          <w:tcPr>
            <w:tcW w:w="1276" w:type="dxa"/>
            <w:vAlign w:val="center"/>
          </w:tcPr>
          <w:p w14:paraId="7EB14237" w14:textId="77777777"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14:paraId="714621ED" w14:textId="77777777" w:rsidR="00391F05" w:rsidRPr="00DA2D6F" w:rsidRDefault="00391F05" w:rsidP="00C64DE0"/>
        </w:tc>
      </w:tr>
      <w:tr w:rsidR="00391F05" w:rsidRPr="00DA2D6F" w14:paraId="7D7CDC51" w14:textId="77777777" w:rsidTr="00391F05">
        <w:trPr>
          <w:trHeight w:val="537"/>
        </w:trPr>
        <w:tc>
          <w:tcPr>
            <w:tcW w:w="4673" w:type="dxa"/>
            <w:vAlign w:val="center"/>
          </w:tcPr>
          <w:p w14:paraId="03D74312" w14:textId="77777777"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>
              <w:t>žrtve nasilja u obitelji i žrtve trgovanja ljudima</w:t>
            </w:r>
          </w:p>
        </w:tc>
        <w:tc>
          <w:tcPr>
            <w:tcW w:w="1276" w:type="dxa"/>
            <w:vAlign w:val="center"/>
          </w:tcPr>
          <w:p w14:paraId="7434B3F2" w14:textId="77777777" w:rsidR="00391F05" w:rsidRPr="00DA2D6F" w:rsidRDefault="00391F05" w:rsidP="00C64DE0"/>
        </w:tc>
        <w:tc>
          <w:tcPr>
            <w:tcW w:w="3113" w:type="dxa"/>
          </w:tcPr>
          <w:p w14:paraId="24E843C6" w14:textId="77777777" w:rsidR="00391F05" w:rsidRPr="00DA2D6F" w:rsidRDefault="00391F05" w:rsidP="00C64DE0">
            <w:r>
              <w:t>dob korisnika:</w:t>
            </w:r>
          </w:p>
        </w:tc>
      </w:tr>
    </w:tbl>
    <w:p w14:paraId="3A1D0404" w14:textId="77777777" w:rsidR="00391F05" w:rsidRDefault="00391F05" w:rsidP="00DA2D6F">
      <w:pPr>
        <w:spacing w:after="0"/>
      </w:pPr>
    </w:p>
    <w:p w14:paraId="062FD936" w14:textId="77777777" w:rsidR="004D60DC" w:rsidRDefault="004D60DC" w:rsidP="00A870E2">
      <w:pPr>
        <w:pBdr>
          <w:bottom w:val="single" w:sz="4" w:space="1" w:color="auto"/>
        </w:pBdr>
        <w:shd w:val="clear" w:color="auto" w:fill="DEEAF6" w:themeFill="accent1" w:themeFillTint="33"/>
        <w:spacing w:after="0"/>
      </w:pPr>
      <w:r w:rsidRPr="004D60DC">
        <w:rPr>
          <w:b/>
        </w:rPr>
        <w:t>POMOĆNO-TEHNIČKI POSLOVI</w:t>
      </w:r>
      <w:r w:rsidR="00507899">
        <w:t xml:space="preserve"> </w:t>
      </w:r>
      <w:r>
        <w:t>(označiti na koji će se način obavljati navedeni poslovi)</w:t>
      </w:r>
    </w:p>
    <w:p w14:paraId="74AC923A" w14:textId="77777777" w:rsidR="004D60DC" w:rsidRDefault="004D60DC" w:rsidP="004D60DC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2"/>
        <w:gridCol w:w="2192"/>
        <w:gridCol w:w="3368"/>
      </w:tblGrid>
      <w:tr w:rsidR="004D60DC" w:rsidRPr="004D60DC" w14:paraId="48B770EB" w14:textId="77777777" w:rsidTr="004D60DC">
        <w:tc>
          <w:tcPr>
            <w:tcW w:w="0" w:type="auto"/>
            <w:shd w:val="clear" w:color="auto" w:fill="DEEAF6" w:themeFill="accent1" w:themeFillTint="33"/>
            <w:vAlign w:val="center"/>
          </w:tcPr>
          <w:p w14:paraId="1B72C252" w14:textId="77777777" w:rsidR="004D60DC" w:rsidRPr="004D60DC" w:rsidRDefault="004D60DC" w:rsidP="004D60DC">
            <w:pPr>
              <w:jc w:val="center"/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C957206" w14:textId="77777777" w:rsidR="004D60DC" w:rsidRPr="004D60DC" w:rsidRDefault="004D60DC" w:rsidP="004D60DC">
            <w:pPr>
              <w:jc w:val="center"/>
            </w:pPr>
            <w:r>
              <w:t>zapošljavanjem vlastitog kadra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C44066E" w14:textId="77777777" w:rsidR="004D60DC" w:rsidRPr="004D60DC" w:rsidRDefault="004D60DC" w:rsidP="004D60DC">
            <w:pPr>
              <w:jc w:val="center"/>
            </w:pPr>
            <w:r>
              <w:t>ugovaranjem poslova s ovlaštenim pravnim ili fizičkim osobama</w:t>
            </w:r>
          </w:p>
        </w:tc>
      </w:tr>
      <w:tr w:rsidR="004D60DC" w:rsidRPr="004D60DC" w14:paraId="65FA6312" w14:textId="77777777" w:rsidTr="00C64DE0">
        <w:trPr>
          <w:trHeight w:val="454"/>
        </w:trPr>
        <w:tc>
          <w:tcPr>
            <w:tcW w:w="0" w:type="auto"/>
            <w:vAlign w:val="center"/>
          </w:tcPr>
          <w:p w14:paraId="4073C1BC" w14:textId="77777777" w:rsidR="004D60DC" w:rsidRPr="004D60DC" w:rsidRDefault="004D60DC" w:rsidP="00C64DE0">
            <w:r w:rsidRPr="004D60DC">
              <w:t>održavanje prostora, opreme, odjeće, obuće, posteljnog rublja</w:t>
            </w:r>
          </w:p>
        </w:tc>
        <w:tc>
          <w:tcPr>
            <w:tcW w:w="0" w:type="auto"/>
            <w:vAlign w:val="center"/>
          </w:tcPr>
          <w:p w14:paraId="33DC2563" w14:textId="77777777" w:rsidR="004D60DC" w:rsidRPr="004D60DC" w:rsidRDefault="004D60DC" w:rsidP="00C64DE0"/>
        </w:tc>
        <w:tc>
          <w:tcPr>
            <w:tcW w:w="0" w:type="auto"/>
            <w:vAlign w:val="center"/>
          </w:tcPr>
          <w:p w14:paraId="1F930382" w14:textId="77777777" w:rsidR="004D60DC" w:rsidRPr="004D60DC" w:rsidRDefault="004D60DC" w:rsidP="00C64DE0"/>
        </w:tc>
      </w:tr>
      <w:tr w:rsidR="004D60DC" w:rsidRPr="004D60DC" w14:paraId="2A7C6B4D" w14:textId="77777777" w:rsidTr="00C64DE0">
        <w:trPr>
          <w:trHeight w:val="454"/>
        </w:trPr>
        <w:tc>
          <w:tcPr>
            <w:tcW w:w="0" w:type="auto"/>
            <w:vAlign w:val="center"/>
          </w:tcPr>
          <w:p w14:paraId="51B7A95E" w14:textId="77777777" w:rsidR="004D60DC" w:rsidRPr="004D60DC" w:rsidRDefault="004D60DC" w:rsidP="00C64DE0">
            <w:r w:rsidRPr="004D60DC">
              <w:t>prehrana</w:t>
            </w:r>
          </w:p>
        </w:tc>
        <w:tc>
          <w:tcPr>
            <w:tcW w:w="0" w:type="auto"/>
            <w:vAlign w:val="center"/>
          </w:tcPr>
          <w:p w14:paraId="0DE95058" w14:textId="77777777" w:rsidR="004D60DC" w:rsidRPr="004D60DC" w:rsidRDefault="004D60DC" w:rsidP="00C64DE0"/>
        </w:tc>
        <w:tc>
          <w:tcPr>
            <w:tcW w:w="0" w:type="auto"/>
            <w:vAlign w:val="center"/>
          </w:tcPr>
          <w:p w14:paraId="4ABC079A" w14:textId="77777777" w:rsidR="004D60DC" w:rsidRPr="004D60DC" w:rsidRDefault="004D60DC" w:rsidP="00C64DE0"/>
        </w:tc>
      </w:tr>
      <w:tr w:rsidR="004D60DC" w:rsidRPr="004D60DC" w14:paraId="11147262" w14:textId="77777777" w:rsidTr="00C64DE0">
        <w:trPr>
          <w:trHeight w:val="454"/>
        </w:trPr>
        <w:tc>
          <w:tcPr>
            <w:tcW w:w="0" w:type="auto"/>
            <w:vAlign w:val="center"/>
          </w:tcPr>
          <w:p w14:paraId="022D1FF9" w14:textId="77777777" w:rsidR="004D60DC" w:rsidRPr="004D60DC" w:rsidRDefault="004D60DC" w:rsidP="00C64DE0">
            <w:r w:rsidRPr="004D60DC">
              <w:t>računovodstveni poslovi</w:t>
            </w:r>
          </w:p>
        </w:tc>
        <w:tc>
          <w:tcPr>
            <w:tcW w:w="0" w:type="auto"/>
            <w:vAlign w:val="center"/>
          </w:tcPr>
          <w:p w14:paraId="18305360" w14:textId="77777777" w:rsidR="004D60DC" w:rsidRPr="004D60DC" w:rsidRDefault="004D60DC" w:rsidP="00C64DE0"/>
        </w:tc>
        <w:tc>
          <w:tcPr>
            <w:tcW w:w="0" w:type="auto"/>
            <w:vAlign w:val="center"/>
          </w:tcPr>
          <w:p w14:paraId="10FB3B09" w14:textId="77777777" w:rsidR="004D60DC" w:rsidRPr="004D60DC" w:rsidRDefault="004D60DC" w:rsidP="00C64DE0"/>
        </w:tc>
      </w:tr>
      <w:tr w:rsidR="004D60DC" w:rsidRPr="004D60DC" w14:paraId="52AE0582" w14:textId="77777777" w:rsidTr="00C64DE0">
        <w:trPr>
          <w:trHeight w:val="454"/>
        </w:trPr>
        <w:tc>
          <w:tcPr>
            <w:tcW w:w="0" w:type="auto"/>
            <w:vAlign w:val="center"/>
          </w:tcPr>
          <w:p w14:paraId="5874D039" w14:textId="77777777" w:rsidR="004D60DC" w:rsidRPr="004D60DC" w:rsidRDefault="004D60DC" w:rsidP="00C64DE0">
            <w:r w:rsidRPr="004D60DC">
              <w:t xml:space="preserve">nabava namirnica, potrošnog i drugog materijala </w:t>
            </w:r>
          </w:p>
        </w:tc>
        <w:tc>
          <w:tcPr>
            <w:tcW w:w="0" w:type="auto"/>
            <w:vAlign w:val="center"/>
          </w:tcPr>
          <w:p w14:paraId="14650482" w14:textId="77777777" w:rsidR="004D60DC" w:rsidRPr="004D60DC" w:rsidRDefault="004D60DC" w:rsidP="00C64DE0"/>
        </w:tc>
        <w:tc>
          <w:tcPr>
            <w:tcW w:w="0" w:type="auto"/>
            <w:vAlign w:val="center"/>
          </w:tcPr>
          <w:p w14:paraId="026AB4FD" w14:textId="77777777" w:rsidR="004D60DC" w:rsidRPr="004D60DC" w:rsidRDefault="004D60DC" w:rsidP="00C64DE0"/>
        </w:tc>
      </w:tr>
      <w:tr w:rsidR="004D60DC" w:rsidRPr="004D60DC" w14:paraId="73D4671E" w14:textId="77777777" w:rsidTr="00C64DE0">
        <w:trPr>
          <w:trHeight w:val="454"/>
        </w:trPr>
        <w:tc>
          <w:tcPr>
            <w:tcW w:w="0" w:type="auto"/>
            <w:vAlign w:val="center"/>
          </w:tcPr>
          <w:p w14:paraId="79161D86" w14:textId="77777777" w:rsidR="004D60DC" w:rsidRPr="004D60DC" w:rsidRDefault="004D60DC" w:rsidP="00C64DE0">
            <w:r w:rsidRPr="004D60DC">
              <w:t>preuzimanje, skladištenje i izdavanje robe</w:t>
            </w:r>
          </w:p>
        </w:tc>
        <w:tc>
          <w:tcPr>
            <w:tcW w:w="0" w:type="auto"/>
            <w:vAlign w:val="center"/>
          </w:tcPr>
          <w:p w14:paraId="60779198" w14:textId="77777777" w:rsidR="004D60DC" w:rsidRPr="004D60DC" w:rsidRDefault="004D60DC" w:rsidP="00C64DE0"/>
        </w:tc>
        <w:tc>
          <w:tcPr>
            <w:tcW w:w="0" w:type="auto"/>
            <w:vAlign w:val="center"/>
          </w:tcPr>
          <w:p w14:paraId="66194E0E" w14:textId="77777777" w:rsidR="004D60DC" w:rsidRPr="004D60DC" w:rsidRDefault="004D60DC" w:rsidP="00C64DE0"/>
        </w:tc>
      </w:tr>
      <w:tr w:rsidR="004D60DC" w:rsidRPr="004D60DC" w14:paraId="4394A6C8" w14:textId="77777777" w:rsidTr="00C64DE0">
        <w:trPr>
          <w:trHeight w:val="454"/>
        </w:trPr>
        <w:tc>
          <w:tcPr>
            <w:tcW w:w="0" w:type="auto"/>
            <w:vAlign w:val="center"/>
          </w:tcPr>
          <w:p w14:paraId="3684E9A7" w14:textId="77777777" w:rsidR="004D60DC" w:rsidRPr="004D60DC" w:rsidRDefault="004D60DC" w:rsidP="00C64DE0">
            <w:r w:rsidRPr="004D60DC">
              <w:t>prijevoz</w:t>
            </w:r>
          </w:p>
        </w:tc>
        <w:tc>
          <w:tcPr>
            <w:tcW w:w="0" w:type="auto"/>
            <w:vAlign w:val="center"/>
          </w:tcPr>
          <w:p w14:paraId="240479F8" w14:textId="77777777" w:rsidR="004D60DC" w:rsidRPr="004D60DC" w:rsidRDefault="004D60DC" w:rsidP="00C64DE0"/>
        </w:tc>
        <w:tc>
          <w:tcPr>
            <w:tcW w:w="0" w:type="auto"/>
            <w:vAlign w:val="center"/>
          </w:tcPr>
          <w:p w14:paraId="5AC7F1D0" w14:textId="77777777" w:rsidR="004D60DC" w:rsidRPr="004D60DC" w:rsidRDefault="004D60DC" w:rsidP="00C64DE0"/>
        </w:tc>
      </w:tr>
    </w:tbl>
    <w:p w14:paraId="38CF27EA" w14:textId="77777777" w:rsidR="004D60DC" w:rsidRDefault="004D60DC" w:rsidP="004D60DC">
      <w:pPr>
        <w:spacing w:after="0"/>
      </w:pPr>
    </w:p>
    <w:p w14:paraId="7E3B0D00" w14:textId="77777777" w:rsidR="00A870E2" w:rsidRDefault="00DC233A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</w:t>
      </w:r>
      <w:r w:rsidR="00A870E2">
        <w:t>pis odgovorne osobe</w:t>
      </w:r>
      <w:r>
        <w:t>:</w:t>
      </w:r>
    </w:p>
    <w:p w14:paraId="3A6EC6C4" w14:textId="77777777" w:rsidR="00DC233A" w:rsidRDefault="00DC233A"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14:paraId="46CC1A28" w14:textId="77777777" w:rsidR="00C64DE0" w:rsidRPr="00DC233A" w:rsidRDefault="00C64DE0" w:rsidP="004D60DC">
      <w:pPr>
        <w:spacing w:after="0"/>
        <w:rPr>
          <w:b/>
          <w:u w:val="single"/>
        </w:rPr>
      </w:pPr>
      <w:r w:rsidRPr="00DC233A">
        <w:rPr>
          <w:b/>
          <w:u w:val="single"/>
        </w:rPr>
        <w:lastRenderedPageBreak/>
        <w:t>Uz Zahtjev, potrebno je priložiti:</w:t>
      </w:r>
    </w:p>
    <w:p w14:paraId="1F1438EA" w14:textId="77777777" w:rsidR="004D60DC" w:rsidRPr="00F77045" w:rsidRDefault="004D60DC" w:rsidP="00F77045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>Izvadak iz sudskog ili drugog odgovarajućeg registra za pravnu osobu</w:t>
      </w:r>
      <w:r w:rsidR="00F77045" w:rsidRPr="00F77045">
        <w:rPr>
          <w:b/>
        </w:rPr>
        <w:t xml:space="preserve"> ili obrt</w:t>
      </w:r>
      <w:r w:rsidRPr="00F77045">
        <w:t xml:space="preserve"> (ne stariji od 30 dana od dana podnošenja zahtjeva); </w:t>
      </w:r>
    </w:p>
    <w:p w14:paraId="65D82E51" w14:textId="77777777" w:rsidR="004D60DC" w:rsidRPr="00F77045" w:rsidRDefault="004D60DC" w:rsidP="004D60DC">
      <w:pPr>
        <w:numPr>
          <w:ilvl w:val="0"/>
          <w:numId w:val="5"/>
        </w:numPr>
        <w:spacing w:after="0" w:line="276" w:lineRule="auto"/>
        <w:ind w:left="360" w:right="34" w:hanging="360"/>
      </w:pPr>
      <w:r w:rsidRPr="00F77045">
        <w:rPr>
          <w:b/>
        </w:rPr>
        <w:t xml:space="preserve">Prikaz </w:t>
      </w:r>
      <w:r w:rsidR="00DB0928" w:rsidRPr="00F77045">
        <w:rPr>
          <w:b/>
        </w:rPr>
        <w:t>zgrade</w:t>
      </w:r>
      <w:r w:rsidRPr="00F77045">
        <w:rPr>
          <w:b/>
        </w:rPr>
        <w:t xml:space="preserve"> / prostora  </w:t>
      </w:r>
      <w:r w:rsidRPr="00F77045">
        <w:t>(situacija, tlocrti, presjeci, pročelja) u kojem će se pružati usluge, s prikazom opreme (npr. ležaji, ormari, stolovi, stolice, uređaji i ostala oprema);</w:t>
      </w:r>
    </w:p>
    <w:p w14:paraId="3175B3F1" w14:textId="77777777" w:rsidR="004D60DC" w:rsidRPr="00F77045" w:rsidRDefault="004D60DC" w:rsidP="004D60DC">
      <w:pPr>
        <w:numPr>
          <w:ilvl w:val="0"/>
          <w:numId w:val="5"/>
        </w:numPr>
        <w:spacing w:after="0" w:line="276" w:lineRule="auto"/>
        <w:ind w:left="360" w:right="34" w:hanging="357"/>
      </w:pPr>
      <w:r w:rsidRPr="00F77045">
        <w:rPr>
          <w:b/>
        </w:rPr>
        <w:t xml:space="preserve">Dokaz o valjanoj pravnoj osnovi korištenja </w:t>
      </w:r>
      <w:r w:rsidR="00DB0928" w:rsidRPr="00F77045">
        <w:rPr>
          <w:b/>
        </w:rPr>
        <w:t>zgrade</w:t>
      </w:r>
      <w:r w:rsidRPr="00F77045">
        <w:rPr>
          <w:b/>
        </w:rPr>
        <w:t xml:space="preserve"> / prostora </w:t>
      </w:r>
      <w:r w:rsidRPr="00F77045">
        <w:t xml:space="preserve">(Izvadak iz zemljišne knjige i Ugovor o zakupu prostora, ako je prostor u zakupu, sklopljen u trajanju od najmanje 3 godine, odnosno najmanje 2,5 godine od dana početka pružanja usluga); </w:t>
      </w:r>
    </w:p>
    <w:p w14:paraId="0B84E837" w14:textId="3F24C095" w:rsidR="004D60DC" w:rsidRPr="00F77045" w:rsidRDefault="004D60DC" w:rsidP="004D60DC">
      <w:pPr>
        <w:numPr>
          <w:ilvl w:val="0"/>
          <w:numId w:val="5"/>
        </w:numPr>
        <w:spacing w:after="0" w:line="276" w:lineRule="auto"/>
        <w:ind w:left="360" w:right="34" w:hanging="357"/>
        <w:jc w:val="both"/>
      </w:pPr>
      <w:r w:rsidRPr="00F77045">
        <w:rPr>
          <w:b/>
        </w:rPr>
        <w:t xml:space="preserve">Dokaz o </w:t>
      </w:r>
      <w:r w:rsidR="00DB0928" w:rsidRPr="00F77045">
        <w:rPr>
          <w:b/>
        </w:rPr>
        <w:t>zgradi</w:t>
      </w:r>
      <w:r w:rsidRPr="00F77045">
        <w:rPr>
          <w:b/>
        </w:rPr>
        <w:t xml:space="preserve"> / prostoru </w:t>
      </w:r>
      <w:r w:rsidRPr="00F77045">
        <w:t>(izvod iz katastarskog plana, građevinska dozvola i uporabna dozvola)</w:t>
      </w:r>
      <w:r w:rsidR="000327DB">
        <w:t>;</w:t>
      </w:r>
    </w:p>
    <w:p w14:paraId="04CD3A49" w14:textId="77777777" w:rsidR="007770AD" w:rsidRPr="00F77045" w:rsidRDefault="007770AD" w:rsidP="007770AD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 xml:space="preserve">Važeće isprave o pregledu, ispitivanju i provjeri ispravnosti </w:t>
      </w:r>
    </w:p>
    <w:p w14:paraId="5041ADC1" w14:textId="77777777"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električne instalacije</w:t>
      </w:r>
    </w:p>
    <w:p w14:paraId="02B3978A" w14:textId="77777777"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gromobranske instalacije</w:t>
      </w:r>
    </w:p>
    <w:p w14:paraId="3EC9351E" w14:textId="77777777"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sustava za grijanje i pripremu tople vode</w:t>
      </w:r>
    </w:p>
    <w:p w14:paraId="48078B47" w14:textId="77777777"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sustava za dojavu požara</w:t>
      </w:r>
    </w:p>
    <w:p w14:paraId="6477094B" w14:textId="77777777"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zdravstvene ispravnosti vode</w:t>
      </w:r>
    </w:p>
    <w:p w14:paraId="45AC6EAB" w14:textId="77777777"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proofErr w:type="spellStart"/>
      <w:r w:rsidRPr="00F77045">
        <w:t>vodonepropusnosti</w:t>
      </w:r>
      <w:proofErr w:type="spellEnd"/>
      <w:r w:rsidRPr="00F77045">
        <w:t xml:space="preserve"> sabirne jame (ukoliko objekt nije spojen na gradsku kanalizaciju)</w:t>
      </w:r>
    </w:p>
    <w:p w14:paraId="031E6998" w14:textId="77777777" w:rsidR="00A870E2" w:rsidRPr="00F77045" w:rsidRDefault="00A870E2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plinskih instalacija (ako je primjenjivo)</w:t>
      </w:r>
    </w:p>
    <w:p w14:paraId="4945CAAB" w14:textId="676329C1" w:rsidR="00C90E25" w:rsidRPr="00F77045" w:rsidRDefault="00A870E2" w:rsidP="00C90E25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stručni nalaz dimnjačara</w:t>
      </w:r>
    </w:p>
    <w:p w14:paraId="7A8BEA51" w14:textId="77777777" w:rsidR="00A870E2" w:rsidRPr="00F77045" w:rsidRDefault="00A870E2" w:rsidP="00A870E2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>Popis potrebnih radnika</w:t>
      </w:r>
      <w:r w:rsidRPr="00F77045">
        <w:t xml:space="preserve"> sukladno planiranom kapacit</w:t>
      </w:r>
      <w:r w:rsidR="00F77045" w:rsidRPr="00F77045">
        <w:t xml:space="preserve">etu, ovjeren od odgovorne osobe </w:t>
      </w:r>
      <w:r w:rsidRPr="00F77045">
        <w:t>podnositelja zahtjeva;</w:t>
      </w:r>
    </w:p>
    <w:p w14:paraId="64A9112C" w14:textId="1FFF3482" w:rsidR="00A870E2" w:rsidRPr="00F77045" w:rsidRDefault="00A870E2" w:rsidP="00A870E2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 xml:space="preserve">Dokaz o radnom odnosu radnika iz točke </w:t>
      </w:r>
      <w:r w:rsidR="00F77045" w:rsidRPr="00F77045">
        <w:rPr>
          <w:b/>
        </w:rPr>
        <w:t>6.</w:t>
      </w:r>
      <w:r w:rsidRPr="00F77045">
        <w:t xml:space="preserve"> kod </w:t>
      </w:r>
      <w:r w:rsidR="00F77045" w:rsidRPr="00F77045">
        <w:t>p</w:t>
      </w:r>
      <w:r w:rsidRPr="00F77045">
        <w:t>odnositelja zahtjeva (npr. preslike ugovora o radu), za radnike zaposlene u trenutku podnošenja zahtjeva, odnosno ako nisu zaposleni svi potrebni radnici,</w:t>
      </w:r>
      <w:r w:rsidRPr="00F77045">
        <w:rPr>
          <w:b/>
        </w:rPr>
        <w:t xml:space="preserve"> izjava o preuzimanju obveze za njihovo zapošljavanje</w:t>
      </w:r>
      <w:r w:rsidRPr="00F77045">
        <w:t xml:space="preserve"> s početkom rada</w:t>
      </w:r>
      <w:r w:rsidR="00EC538C">
        <w:t>, ovjerenu od strane javnog bilježnika</w:t>
      </w:r>
      <w:r w:rsidRPr="00F77045">
        <w:t xml:space="preserve">; </w:t>
      </w:r>
    </w:p>
    <w:p w14:paraId="338C46F3" w14:textId="46F38B11" w:rsidR="00C90E25" w:rsidRDefault="00A870E2" w:rsidP="00C90E25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 xml:space="preserve">Dokaz/svjedodžbu o stručnoj spremi radnika </w:t>
      </w:r>
      <w:r w:rsidRPr="00F77045">
        <w:t>za zaposlene radnike/stručne osobe u trenutku podnošenja zahtjeva</w:t>
      </w:r>
      <w:r w:rsidR="002264B6">
        <w:t>;</w:t>
      </w:r>
    </w:p>
    <w:p w14:paraId="5315971C" w14:textId="77777777" w:rsidR="00C90E25" w:rsidRDefault="00C90E25" w:rsidP="00C90E25">
      <w:pPr>
        <w:numPr>
          <w:ilvl w:val="0"/>
          <w:numId w:val="5"/>
        </w:numPr>
        <w:spacing w:after="0" w:line="276" w:lineRule="auto"/>
        <w:ind w:left="360" w:right="33" w:hanging="360"/>
      </w:pPr>
      <w:r w:rsidRPr="00C90E25">
        <w:rPr>
          <w:b/>
        </w:rPr>
        <w:t>Preslika ugovora o pranju i glačanju</w:t>
      </w:r>
      <w:r>
        <w:t xml:space="preserve"> (ukoliko se isto ne obavlja u objektu);</w:t>
      </w:r>
    </w:p>
    <w:p w14:paraId="56553D73" w14:textId="77777777" w:rsidR="00C90E25" w:rsidRDefault="00C90E25" w:rsidP="00C90E25">
      <w:pPr>
        <w:numPr>
          <w:ilvl w:val="0"/>
          <w:numId w:val="5"/>
        </w:numPr>
        <w:spacing w:after="0" w:line="276" w:lineRule="auto"/>
        <w:ind w:left="360" w:right="33" w:hanging="360"/>
      </w:pPr>
      <w:r w:rsidRPr="00C90E25">
        <w:rPr>
          <w:b/>
        </w:rPr>
        <w:t>Preslika ugovora o dostavi obroka i rješenje o dozvoli obavljanja pripreme hrane</w:t>
      </w:r>
      <w:r>
        <w:t xml:space="preserve"> (ukoliko se isto ne obavlja u objektu);</w:t>
      </w:r>
    </w:p>
    <w:p w14:paraId="2F283DA1" w14:textId="1F23594B" w:rsidR="00C90E25" w:rsidRDefault="00C90E25" w:rsidP="00C90E25">
      <w:pPr>
        <w:numPr>
          <w:ilvl w:val="0"/>
          <w:numId w:val="5"/>
        </w:numPr>
        <w:spacing w:after="0" w:line="276" w:lineRule="auto"/>
        <w:ind w:left="360" w:right="33" w:hanging="360"/>
      </w:pPr>
      <w:r w:rsidRPr="00C90E25">
        <w:rPr>
          <w:b/>
        </w:rPr>
        <w:t>Preslika ugovora o pružanju usluga za prijevoz mrtvih</w:t>
      </w:r>
      <w:r>
        <w:t xml:space="preserve"> – ukoliko nije osiguran prostor za privremenu pohranu umrlih;</w:t>
      </w:r>
    </w:p>
    <w:p w14:paraId="12385C57" w14:textId="77777777" w:rsidR="00F77045" w:rsidRDefault="00F77045" w:rsidP="00C90E25">
      <w:pPr>
        <w:spacing w:after="0" w:line="276" w:lineRule="auto"/>
        <w:ind w:right="33"/>
        <w:rPr>
          <w:u w:val="single"/>
        </w:rPr>
      </w:pPr>
    </w:p>
    <w:p w14:paraId="173B20B1" w14:textId="77777777" w:rsidR="00DB0928" w:rsidRPr="00DC233A" w:rsidRDefault="007770AD" w:rsidP="00DB0928">
      <w:pPr>
        <w:spacing w:after="0" w:line="276" w:lineRule="auto"/>
        <w:ind w:left="3" w:right="33"/>
        <w:rPr>
          <w:u w:val="single"/>
        </w:rPr>
      </w:pPr>
      <w:r w:rsidRPr="00DC233A">
        <w:rPr>
          <w:u w:val="single"/>
        </w:rPr>
        <w:t>O</w:t>
      </w:r>
      <w:r w:rsidR="00DB0928" w:rsidRPr="00DC233A">
        <w:rPr>
          <w:u w:val="single"/>
        </w:rPr>
        <w:t xml:space="preserve">sim </w:t>
      </w:r>
      <w:r w:rsidRPr="00DC233A">
        <w:rPr>
          <w:u w:val="single"/>
        </w:rPr>
        <w:t>navedenog,</w:t>
      </w:r>
      <w:r w:rsidR="00DB0928" w:rsidRPr="00DC233A">
        <w:rPr>
          <w:u w:val="single"/>
        </w:rPr>
        <w:t xml:space="preserve"> </w:t>
      </w:r>
      <w:r w:rsidR="00DB0928" w:rsidRPr="00DC233A">
        <w:rPr>
          <w:b/>
          <w:u w:val="single"/>
        </w:rPr>
        <w:t xml:space="preserve">udruge, vjerske zajednice, trgovačka društva i druge domaće i strane pravne osobe te obrtnici </w:t>
      </w:r>
      <w:r w:rsidR="00DB0928" w:rsidRPr="00DC233A">
        <w:rPr>
          <w:u w:val="single"/>
        </w:rPr>
        <w:t>dužni su priložiti:</w:t>
      </w:r>
    </w:p>
    <w:p w14:paraId="5261EAC9" w14:textId="41DD0D3E" w:rsidR="004D60DC" w:rsidRPr="00EC538C" w:rsidRDefault="004D60DC" w:rsidP="004D60DC">
      <w:pPr>
        <w:numPr>
          <w:ilvl w:val="0"/>
          <w:numId w:val="5"/>
        </w:numPr>
        <w:spacing w:after="0" w:line="276" w:lineRule="auto"/>
        <w:ind w:left="360" w:right="33" w:hanging="360"/>
        <w:rPr>
          <w:bCs/>
        </w:rPr>
      </w:pPr>
      <w:r w:rsidRPr="00AA20EA">
        <w:rPr>
          <w:b/>
        </w:rPr>
        <w:t>Dokaz o osnivanju zasebne organizacijske jedinice</w:t>
      </w:r>
      <w:r w:rsidR="00EC538C">
        <w:rPr>
          <w:b/>
        </w:rPr>
        <w:t xml:space="preserve"> </w:t>
      </w:r>
      <w:r w:rsidR="00EC538C" w:rsidRPr="00EC538C">
        <w:rPr>
          <w:bCs/>
        </w:rPr>
        <w:t>(čl</w:t>
      </w:r>
      <w:r w:rsidR="00010AAF">
        <w:rPr>
          <w:bCs/>
        </w:rPr>
        <w:t xml:space="preserve">. </w:t>
      </w:r>
      <w:r w:rsidR="00EC538C" w:rsidRPr="00EC538C">
        <w:rPr>
          <w:bCs/>
        </w:rPr>
        <w:t>227. Zakona</w:t>
      </w:r>
      <w:r w:rsidR="003D6E98">
        <w:rPr>
          <w:bCs/>
        </w:rPr>
        <w:t xml:space="preserve"> o socijalnoj skrbi </w:t>
      </w:r>
      <w:r w:rsidR="003D6E98" w:rsidRPr="00A32746">
        <w:t>N</w:t>
      </w:r>
      <w:r w:rsidR="003D6E98">
        <w:t xml:space="preserve">N </w:t>
      </w:r>
      <w:r w:rsidR="003D6E98" w:rsidRPr="00A32746">
        <w:t>br. 18/22, 46/22</w:t>
      </w:r>
      <w:r w:rsidR="003D6E98">
        <w:t>, 119/22) i 71/23</w:t>
      </w:r>
      <w:r w:rsidR="003D6E98">
        <w:t xml:space="preserve"> – dalje Zakona);</w:t>
      </w:r>
    </w:p>
    <w:p w14:paraId="1178FB9C" w14:textId="2B70D398" w:rsidR="004D60DC" w:rsidRPr="00DD31DF" w:rsidRDefault="004D60DC" w:rsidP="004D60DC">
      <w:pPr>
        <w:numPr>
          <w:ilvl w:val="0"/>
          <w:numId w:val="5"/>
        </w:numPr>
        <w:spacing w:after="0" w:line="276" w:lineRule="auto"/>
        <w:ind w:left="360" w:right="33" w:hanging="360"/>
      </w:pPr>
      <w:r w:rsidRPr="00DD31DF">
        <w:rPr>
          <w:b/>
        </w:rPr>
        <w:t xml:space="preserve">Ime i ostale podatke voditelja organizacijske jedinice </w:t>
      </w:r>
      <w:r w:rsidRPr="00DD31DF">
        <w:t xml:space="preserve">i </w:t>
      </w:r>
      <w:r w:rsidR="007770AD">
        <w:rPr>
          <w:b/>
        </w:rPr>
        <w:t>odgovarajuće dokaze</w:t>
      </w:r>
      <w:r w:rsidRPr="00DD31DF">
        <w:t xml:space="preserve"> da isti ispunjava uvjete iz čl. </w:t>
      </w:r>
      <w:r>
        <w:t>2</w:t>
      </w:r>
      <w:r w:rsidR="00A61E84">
        <w:t>28</w:t>
      </w:r>
      <w:r>
        <w:t>. Zak</w:t>
      </w:r>
      <w:r w:rsidR="00E445A3">
        <w:t>ona</w:t>
      </w:r>
      <w:r w:rsidR="0050789F">
        <w:t>;</w:t>
      </w:r>
    </w:p>
    <w:p w14:paraId="69595A4C" w14:textId="1EAAB716" w:rsidR="004D60DC" w:rsidRPr="00DD31DF" w:rsidRDefault="004D60DC" w:rsidP="004D60DC">
      <w:pPr>
        <w:spacing w:after="0" w:line="276" w:lineRule="auto"/>
        <w:ind w:left="360" w:right="33"/>
      </w:pPr>
      <w:r w:rsidRPr="00DD31DF">
        <w:t>- potvrdu o nekažnjavanju, ne stariju od 6 mjeseci, za voditelja organizacijske jedinice</w:t>
      </w:r>
      <w:r w:rsidR="008274D8">
        <w:t>;</w:t>
      </w:r>
    </w:p>
    <w:p w14:paraId="23EA1284" w14:textId="59456631" w:rsidR="004D60DC" w:rsidRPr="001D3F17" w:rsidRDefault="004D60DC" w:rsidP="004D60DC">
      <w:pPr>
        <w:spacing w:after="0" w:line="276" w:lineRule="auto"/>
        <w:ind w:left="360" w:right="33"/>
      </w:pPr>
      <w:r w:rsidRPr="00DD31DF">
        <w:t xml:space="preserve">- dokaz o </w:t>
      </w:r>
      <w:r w:rsidRPr="001D3F17">
        <w:t>stručnoj spremi (diploma)</w:t>
      </w:r>
      <w:r w:rsidR="00251F78">
        <w:t>;</w:t>
      </w:r>
    </w:p>
    <w:p w14:paraId="52BCECA0" w14:textId="539DBAEB" w:rsidR="00987A7F" w:rsidRDefault="004D60DC" w:rsidP="00987A7F">
      <w:pPr>
        <w:spacing w:after="0" w:line="276" w:lineRule="auto"/>
        <w:ind w:left="360" w:right="33"/>
      </w:pPr>
      <w:r w:rsidRPr="001D3F17">
        <w:t>- dokaz  o radnom iskustvu</w:t>
      </w:r>
      <w:r w:rsidR="007632A6">
        <w:t xml:space="preserve"> za voditelja</w:t>
      </w:r>
      <w:r w:rsidRPr="001D3F17">
        <w:t xml:space="preserve"> (ispis ih HZMO i drugi odgovarajući dokaz – ugovor o radu, rješenje i dr. </w:t>
      </w:r>
      <w:r w:rsidR="007632A6">
        <w:t xml:space="preserve">) </w:t>
      </w:r>
      <w:r w:rsidRPr="001D3F17">
        <w:t>iz kojeg proizlazi da je zadovoljen uvje</w:t>
      </w:r>
      <w:r w:rsidR="007632A6">
        <w:t xml:space="preserve">t </w:t>
      </w:r>
      <w:r w:rsidR="007C0E9E">
        <w:t xml:space="preserve">propisan </w:t>
      </w:r>
      <w:r w:rsidR="007632A6">
        <w:t>za stručnog radnika u skladu s ovim Zakonom i posebnim propisima kojim se uređuju mjerila za pružanje socijalnih usluga;</w:t>
      </w:r>
    </w:p>
    <w:p w14:paraId="6F5F02D5" w14:textId="77777777" w:rsidR="00D37352" w:rsidRDefault="00987A7F" w:rsidP="00D37352">
      <w:pPr>
        <w:spacing w:after="0" w:line="276" w:lineRule="auto"/>
        <w:ind w:left="360" w:right="33"/>
      </w:pPr>
      <w:r>
        <w:t>-p</w:t>
      </w:r>
      <w:r w:rsidRPr="00A077FB">
        <w:t xml:space="preserve">reslika osobne iskaznice budućeg voditelja zasebne organizacijske jedinice, </w:t>
      </w:r>
      <w:r>
        <w:t>OIB</w:t>
      </w:r>
      <w:r w:rsidR="00251F78">
        <w:t>;</w:t>
      </w:r>
    </w:p>
    <w:p w14:paraId="1059E060" w14:textId="33E40400" w:rsidR="00D37352" w:rsidRDefault="00D37352" w:rsidP="00D37352">
      <w:pPr>
        <w:spacing w:after="0" w:line="276" w:lineRule="auto"/>
        <w:ind w:left="360" w:right="33"/>
      </w:pPr>
      <w:r>
        <w:lastRenderedPageBreak/>
        <w:t>-</w:t>
      </w:r>
      <w:r w:rsidR="0052206D">
        <w:t xml:space="preserve"> </w:t>
      </w:r>
      <w:r>
        <w:t>dokaz o zdravstvenoj sposobnosti za obavljanje predmetne djelatnosti ( potvrda o utvrđenim dijagnozama poimenično sa naznakom da li postoje kontraindikacije za rad na poslovima  vezanim uz pružanje socijalne usluge /a koje će obavljati u zasebnoj organizacijskoj jedinici;</w:t>
      </w:r>
    </w:p>
    <w:p w14:paraId="3CD009FF" w14:textId="6728CCDD" w:rsidR="004D60DC" w:rsidRDefault="004D60DC" w:rsidP="00C205CD">
      <w:pPr>
        <w:spacing w:after="0" w:line="276" w:lineRule="auto"/>
        <w:ind w:left="360" w:right="33"/>
      </w:pPr>
      <w:r w:rsidRPr="001D3F17">
        <w:t>-</w:t>
      </w:r>
      <w:r w:rsidR="0052206D">
        <w:t xml:space="preserve"> </w:t>
      </w:r>
      <w:r w:rsidRPr="001D3F17">
        <w:t>suglasnost za davanje osobnih podataka za voditelja organizacijske jedinice, u svrhu dobivanja potvrda Ministarstva pravosuđa</w:t>
      </w:r>
      <w:r w:rsidRPr="00DD31DF">
        <w:t xml:space="preserve"> </w:t>
      </w:r>
      <w:r w:rsidR="0033636F">
        <w:t xml:space="preserve">i Hrvatskog zavoda za socijalni rad </w:t>
      </w:r>
      <w:r w:rsidRPr="00DD31DF">
        <w:t xml:space="preserve">o nepostojanju zapreka za pružanje </w:t>
      </w:r>
      <w:r w:rsidR="007A3171">
        <w:t xml:space="preserve">socijalnih </w:t>
      </w:r>
      <w:r w:rsidRPr="00DD31DF">
        <w:t>usluga u smislu članka 2</w:t>
      </w:r>
      <w:r w:rsidRPr="00A32746">
        <w:t>61. stavka 1. Zakona</w:t>
      </w:r>
      <w:r w:rsidR="003D6E98">
        <w:t>.</w:t>
      </w:r>
    </w:p>
    <w:sectPr w:rsidR="004D6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3BA39C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9D7B70"/>
    <w:multiLevelType w:val="hybridMultilevel"/>
    <w:tmpl w:val="B5A049F6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1A2652"/>
    <w:multiLevelType w:val="hybridMultilevel"/>
    <w:tmpl w:val="BEA0B47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E04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C5C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A66927"/>
    <w:multiLevelType w:val="hybridMultilevel"/>
    <w:tmpl w:val="71903DE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0000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840910"/>
    <w:multiLevelType w:val="hybridMultilevel"/>
    <w:tmpl w:val="B14883B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712DDA"/>
    <w:multiLevelType w:val="hybridMultilevel"/>
    <w:tmpl w:val="51EC1AC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5875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71DD1"/>
    <w:multiLevelType w:val="hybridMultilevel"/>
    <w:tmpl w:val="D14E4ED2"/>
    <w:lvl w:ilvl="0" w:tplc="D284B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5655">
    <w:abstractNumId w:val="9"/>
  </w:num>
  <w:num w:numId="2" w16cid:durableId="1005204834">
    <w:abstractNumId w:val="3"/>
  </w:num>
  <w:num w:numId="3" w16cid:durableId="1326207939">
    <w:abstractNumId w:val="6"/>
  </w:num>
  <w:num w:numId="4" w16cid:durableId="351954207">
    <w:abstractNumId w:val="4"/>
  </w:num>
  <w:num w:numId="5" w16cid:durableId="304043694">
    <w:abstractNumId w:val="1"/>
  </w:num>
  <w:num w:numId="6" w16cid:durableId="644698582">
    <w:abstractNumId w:val="7"/>
  </w:num>
  <w:num w:numId="7" w16cid:durableId="1215313509">
    <w:abstractNumId w:val="8"/>
  </w:num>
  <w:num w:numId="8" w16cid:durableId="1936088077">
    <w:abstractNumId w:val="5"/>
  </w:num>
  <w:num w:numId="9" w16cid:durableId="1473207919">
    <w:abstractNumId w:val="2"/>
  </w:num>
  <w:num w:numId="10" w16cid:durableId="956180000">
    <w:abstractNumId w:val="0"/>
  </w:num>
  <w:num w:numId="11" w16cid:durableId="3223954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30"/>
    <w:rsid w:val="00010AAF"/>
    <w:rsid w:val="000327DB"/>
    <w:rsid w:val="002264B6"/>
    <w:rsid w:val="00251F78"/>
    <w:rsid w:val="003146D9"/>
    <w:rsid w:val="0033636F"/>
    <w:rsid w:val="00391F05"/>
    <w:rsid w:val="003D6E98"/>
    <w:rsid w:val="0046505E"/>
    <w:rsid w:val="004D60DC"/>
    <w:rsid w:val="004E4116"/>
    <w:rsid w:val="00507899"/>
    <w:rsid w:val="0050789F"/>
    <w:rsid w:val="00521535"/>
    <w:rsid w:val="0052206D"/>
    <w:rsid w:val="006114A2"/>
    <w:rsid w:val="00665730"/>
    <w:rsid w:val="007632A6"/>
    <w:rsid w:val="007770AD"/>
    <w:rsid w:val="007A3171"/>
    <w:rsid w:val="007C0E9E"/>
    <w:rsid w:val="008274D8"/>
    <w:rsid w:val="008B55F9"/>
    <w:rsid w:val="00987A7F"/>
    <w:rsid w:val="00A61E84"/>
    <w:rsid w:val="00A870E2"/>
    <w:rsid w:val="00B36E55"/>
    <w:rsid w:val="00BC1989"/>
    <w:rsid w:val="00C205CD"/>
    <w:rsid w:val="00C30962"/>
    <w:rsid w:val="00C64DE0"/>
    <w:rsid w:val="00C90E25"/>
    <w:rsid w:val="00C94F41"/>
    <w:rsid w:val="00D37352"/>
    <w:rsid w:val="00DA2D6F"/>
    <w:rsid w:val="00DB0928"/>
    <w:rsid w:val="00DC233A"/>
    <w:rsid w:val="00DF43A6"/>
    <w:rsid w:val="00E445A3"/>
    <w:rsid w:val="00E60AD0"/>
    <w:rsid w:val="00E829AE"/>
    <w:rsid w:val="00EC538C"/>
    <w:rsid w:val="00F77045"/>
    <w:rsid w:val="00FC23E6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C947"/>
  <w15:chartTrackingRefBased/>
  <w15:docId w15:val="{41D389EF-FD83-4E26-B573-B0D29E9D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730"/>
    <w:pPr>
      <w:ind w:left="720"/>
      <w:contextualSpacing/>
    </w:pPr>
  </w:style>
  <w:style w:type="table" w:styleId="Reetkatablice">
    <w:name w:val="Table Grid"/>
    <w:basedOn w:val="Obinatablica"/>
    <w:uiPriority w:val="39"/>
    <w:rsid w:val="00DA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2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21B0-4D75-4B50-B2AC-54D1F084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rozić Živolić</dc:creator>
  <cp:keywords/>
  <dc:description/>
  <cp:lastModifiedBy>MStoicic@zupanija.local</cp:lastModifiedBy>
  <cp:revision>27</cp:revision>
  <cp:lastPrinted>2022-09-27T11:27:00Z</cp:lastPrinted>
  <dcterms:created xsi:type="dcterms:W3CDTF">2022-09-27T06:59:00Z</dcterms:created>
  <dcterms:modified xsi:type="dcterms:W3CDTF">2023-09-20T10:54:00Z</dcterms:modified>
</cp:coreProperties>
</file>